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B3" w:rsidRDefault="00FE4AB3" w:rsidP="00FE4AB3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52387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B3" w:rsidRPr="00174514" w:rsidRDefault="00FE4AB3" w:rsidP="00FE4AB3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E4AB3" w:rsidRPr="00174514" w:rsidRDefault="00FE4AB3" w:rsidP="00FE4AB3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E4AB3" w:rsidRDefault="00FE4AB3" w:rsidP="00FE4AB3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FE4AB3" w:rsidRDefault="00FE4AB3" w:rsidP="00FE4AB3">
      <w:pPr>
        <w:pStyle w:val="a3"/>
        <w:ind w:firstLine="0"/>
        <w:jc w:val="left"/>
        <w:rPr>
          <w:b/>
          <w:sz w:val="26"/>
          <w:szCs w:val="26"/>
        </w:rPr>
      </w:pPr>
    </w:p>
    <w:p w:rsidR="00FE4AB3" w:rsidRDefault="00FE4AB3" w:rsidP="00FE4AB3">
      <w:pPr>
        <w:pStyle w:val="a3"/>
        <w:ind w:firstLine="0"/>
        <w:jc w:val="left"/>
        <w:rPr>
          <w:b/>
          <w:sz w:val="26"/>
          <w:szCs w:val="26"/>
        </w:rPr>
      </w:pPr>
    </w:p>
    <w:p w:rsidR="00FE4AB3" w:rsidRPr="000F68AD" w:rsidRDefault="00FE4AB3" w:rsidP="00FE4AB3">
      <w:pPr>
        <w:pStyle w:val="a3"/>
        <w:ind w:firstLine="0"/>
        <w:jc w:val="left"/>
        <w:rPr>
          <w:b/>
          <w:sz w:val="26"/>
          <w:szCs w:val="26"/>
        </w:rPr>
      </w:pPr>
      <w:r w:rsidRPr="000F68AD">
        <w:rPr>
          <w:b/>
          <w:sz w:val="26"/>
          <w:szCs w:val="26"/>
        </w:rPr>
        <w:t xml:space="preserve">от </w:t>
      </w:r>
      <w:r w:rsidR="004447EE">
        <w:rPr>
          <w:b/>
          <w:sz w:val="26"/>
          <w:szCs w:val="26"/>
        </w:rPr>
        <w:t>14.11.</w:t>
      </w:r>
      <w:r w:rsidR="006B0956">
        <w:rPr>
          <w:b/>
          <w:sz w:val="26"/>
          <w:szCs w:val="26"/>
        </w:rPr>
        <w:t>2022</w:t>
      </w:r>
      <w:r w:rsidRPr="000F68AD">
        <w:rPr>
          <w:b/>
          <w:sz w:val="26"/>
          <w:szCs w:val="26"/>
        </w:rPr>
        <w:t xml:space="preserve">  №</w:t>
      </w:r>
      <w:r w:rsidR="004447EE">
        <w:rPr>
          <w:b/>
          <w:sz w:val="26"/>
          <w:szCs w:val="26"/>
        </w:rPr>
        <w:t xml:space="preserve"> 43</w:t>
      </w:r>
      <w:r w:rsidR="004447EE" w:rsidRPr="000F68AD">
        <w:rPr>
          <w:b/>
          <w:sz w:val="26"/>
          <w:szCs w:val="26"/>
        </w:rPr>
        <w:t xml:space="preserve"> </w:t>
      </w:r>
    </w:p>
    <w:p w:rsidR="00FE4AB3" w:rsidRPr="003A4FF8" w:rsidRDefault="00FE4AB3" w:rsidP="00FE4AB3">
      <w:pPr>
        <w:pStyle w:val="1"/>
        <w:ind w:right="334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A4FF8">
        <w:rPr>
          <w:rFonts w:ascii="Times New Roman" w:hAnsi="Times New Roman"/>
          <w:b w:val="0"/>
          <w:color w:val="auto"/>
          <w:sz w:val="28"/>
          <w:szCs w:val="28"/>
        </w:rPr>
        <w:t>О назначении даты, установлении формы проведения публичных слушаний по обсуждению проекта решения Муниципального Совета Слободского сельского поселения «О бюджете Слободского сельского поселения на 202</w:t>
      </w:r>
      <w:r w:rsidR="006B0956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3A4FF8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6B0956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3A4FF8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6B0956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3A4FF8">
        <w:rPr>
          <w:rFonts w:ascii="Times New Roman" w:hAnsi="Times New Roman"/>
          <w:b w:val="0"/>
          <w:color w:val="auto"/>
          <w:sz w:val="28"/>
          <w:szCs w:val="28"/>
        </w:rPr>
        <w:t xml:space="preserve"> годов»</w:t>
      </w:r>
    </w:p>
    <w:p w:rsidR="00FE4AB3" w:rsidRPr="003A4FF8" w:rsidRDefault="00FE4AB3" w:rsidP="00FE4AB3">
      <w:pPr>
        <w:ind w:right="3404"/>
        <w:jc w:val="both"/>
        <w:rPr>
          <w:szCs w:val="28"/>
        </w:rPr>
      </w:pPr>
    </w:p>
    <w:p w:rsidR="00FE4AB3" w:rsidRPr="003A4FF8" w:rsidRDefault="00FE4AB3" w:rsidP="00FE4AB3">
      <w:pPr>
        <w:shd w:val="clear" w:color="auto" w:fill="FFFFFF"/>
        <w:ind w:firstLine="708"/>
        <w:jc w:val="both"/>
        <w:rPr>
          <w:szCs w:val="28"/>
        </w:rPr>
      </w:pPr>
      <w:r w:rsidRPr="003A4FF8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лободского сельского поселения, Муниципальный Совет Слободского сельского поселения четвертого созыва</w:t>
      </w:r>
    </w:p>
    <w:p w:rsidR="00FE4AB3" w:rsidRPr="003A4FF8" w:rsidRDefault="00FE4AB3" w:rsidP="00FE4AB3">
      <w:pPr>
        <w:shd w:val="clear" w:color="auto" w:fill="FFFFFF"/>
        <w:rPr>
          <w:szCs w:val="28"/>
        </w:rPr>
      </w:pPr>
      <w:r w:rsidRPr="003A4FF8">
        <w:rPr>
          <w:szCs w:val="28"/>
        </w:rPr>
        <w:t>РЕШИЛ:</w:t>
      </w:r>
    </w:p>
    <w:p w:rsidR="00FE4AB3" w:rsidRPr="003A4FF8" w:rsidRDefault="00FE4AB3" w:rsidP="00FE4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FF8">
        <w:rPr>
          <w:szCs w:val="28"/>
        </w:rPr>
        <w:t>1.Принять проект решения «О бюджете Слободского сельского поселения на 202</w:t>
      </w:r>
      <w:r w:rsidR="006B0956">
        <w:rPr>
          <w:szCs w:val="28"/>
        </w:rPr>
        <w:t>3</w:t>
      </w:r>
      <w:r w:rsidRPr="003A4FF8">
        <w:rPr>
          <w:szCs w:val="28"/>
        </w:rPr>
        <w:t xml:space="preserve"> год и на плановый период 202</w:t>
      </w:r>
      <w:r w:rsidR="006B0956">
        <w:rPr>
          <w:szCs w:val="28"/>
        </w:rPr>
        <w:t>4</w:t>
      </w:r>
      <w:r w:rsidRPr="003A4FF8">
        <w:rPr>
          <w:szCs w:val="28"/>
        </w:rPr>
        <w:t xml:space="preserve"> и 202</w:t>
      </w:r>
      <w:r w:rsidR="006B0956">
        <w:rPr>
          <w:szCs w:val="28"/>
        </w:rPr>
        <w:t>5</w:t>
      </w:r>
      <w:r w:rsidRPr="003A4FF8">
        <w:rPr>
          <w:szCs w:val="28"/>
        </w:rPr>
        <w:t xml:space="preserve"> годов».</w:t>
      </w:r>
    </w:p>
    <w:p w:rsidR="00FE4AB3" w:rsidRPr="003A4FF8" w:rsidRDefault="00FE4AB3" w:rsidP="00FE4AB3">
      <w:pPr>
        <w:pStyle w:val="a3"/>
        <w:ind w:firstLine="709"/>
        <w:rPr>
          <w:szCs w:val="28"/>
        </w:rPr>
      </w:pPr>
      <w:r w:rsidRPr="003A4FF8">
        <w:rPr>
          <w:szCs w:val="28"/>
        </w:rPr>
        <w:t>2.Обнародовать (опубликовать) проект решения «О бюджете Слободского сельского поселения на 202</w:t>
      </w:r>
      <w:r w:rsidR="006B0956">
        <w:rPr>
          <w:szCs w:val="28"/>
        </w:rPr>
        <w:t>3</w:t>
      </w:r>
      <w:r w:rsidRPr="003A4FF8">
        <w:rPr>
          <w:szCs w:val="28"/>
        </w:rPr>
        <w:t xml:space="preserve"> год и на плановый период 202</w:t>
      </w:r>
      <w:r w:rsidR="006B0956">
        <w:rPr>
          <w:szCs w:val="28"/>
        </w:rPr>
        <w:t>4</w:t>
      </w:r>
      <w:r w:rsidRPr="003A4FF8">
        <w:rPr>
          <w:szCs w:val="28"/>
        </w:rPr>
        <w:t xml:space="preserve"> и 202</w:t>
      </w:r>
      <w:r w:rsidR="006B0956">
        <w:rPr>
          <w:szCs w:val="28"/>
        </w:rPr>
        <w:t>5</w:t>
      </w:r>
      <w:r w:rsidRPr="003A4FF8">
        <w:rPr>
          <w:szCs w:val="28"/>
        </w:rPr>
        <w:t xml:space="preserve"> годов», а также результаты публичных слушаний по обсуждению указанного проекта, включая мотивированное обоснование принятых решений в «Информационном вестнике Слободского сельского поселения», в сети Интернет путем размещения на официальном сайте Администрации Слободского сельского поселения (слободское-</w:t>
      </w:r>
      <w:proofErr w:type="spellStart"/>
      <w:r w:rsidRPr="003A4FF8">
        <w:rPr>
          <w:szCs w:val="28"/>
        </w:rPr>
        <w:t>адм</w:t>
      </w:r>
      <w:proofErr w:type="gramStart"/>
      <w:r w:rsidRPr="003A4FF8">
        <w:rPr>
          <w:szCs w:val="28"/>
        </w:rPr>
        <w:t>.р</w:t>
      </w:r>
      <w:proofErr w:type="gramEnd"/>
      <w:r w:rsidRPr="003A4FF8">
        <w:rPr>
          <w:szCs w:val="28"/>
        </w:rPr>
        <w:t>ф</w:t>
      </w:r>
      <w:proofErr w:type="spellEnd"/>
      <w:r w:rsidRPr="003A4FF8">
        <w:rPr>
          <w:szCs w:val="28"/>
        </w:rPr>
        <w:t>) в соответствии со статьей 38 Устава Слободского сельского поселения Угличского муниципального района Ярославской области.</w:t>
      </w:r>
    </w:p>
    <w:p w:rsidR="00FE4AB3" w:rsidRPr="003A4FF8" w:rsidRDefault="00FE4AB3" w:rsidP="00FE4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FF8">
        <w:rPr>
          <w:szCs w:val="28"/>
        </w:rPr>
        <w:t>3. Назначить публичные слушания по обсуждению проекта решения «О бюджете Слободского сельского поселения на 202</w:t>
      </w:r>
      <w:r w:rsidR="006B0956">
        <w:rPr>
          <w:szCs w:val="28"/>
        </w:rPr>
        <w:t>3</w:t>
      </w:r>
      <w:r w:rsidRPr="003A4FF8">
        <w:rPr>
          <w:szCs w:val="28"/>
        </w:rPr>
        <w:t xml:space="preserve"> год и на плановый период 202</w:t>
      </w:r>
      <w:r w:rsidR="006B0956">
        <w:rPr>
          <w:szCs w:val="28"/>
        </w:rPr>
        <w:t>4</w:t>
      </w:r>
      <w:r>
        <w:rPr>
          <w:szCs w:val="28"/>
        </w:rPr>
        <w:t xml:space="preserve"> и 202</w:t>
      </w:r>
      <w:r w:rsidR="006B0956">
        <w:rPr>
          <w:szCs w:val="28"/>
        </w:rPr>
        <w:t>5</w:t>
      </w:r>
      <w:r w:rsidRPr="003A4FF8">
        <w:rPr>
          <w:szCs w:val="28"/>
        </w:rPr>
        <w:t xml:space="preserve"> годов».</w:t>
      </w:r>
    </w:p>
    <w:p w:rsidR="00FE4AB3" w:rsidRPr="003A4FF8" w:rsidRDefault="00FE4AB3" w:rsidP="00FE4AB3">
      <w:pPr>
        <w:ind w:firstLine="709"/>
        <w:jc w:val="both"/>
        <w:rPr>
          <w:szCs w:val="28"/>
        </w:rPr>
      </w:pPr>
      <w:r w:rsidRPr="003A4FF8">
        <w:rPr>
          <w:szCs w:val="28"/>
        </w:rPr>
        <w:t>4. Провести публичные слушания «</w:t>
      </w:r>
      <w:r>
        <w:rPr>
          <w:szCs w:val="28"/>
        </w:rPr>
        <w:t>1</w:t>
      </w:r>
      <w:r w:rsidR="006B0956">
        <w:rPr>
          <w:szCs w:val="28"/>
        </w:rPr>
        <w:t>6</w:t>
      </w:r>
      <w:r w:rsidRPr="003A4FF8">
        <w:rPr>
          <w:szCs w:val="28"/>
        </w:rPr>
        <w:t>» дека</w:t>
      </w:r>
      <w:r>
        <w:rPr>
          <w:szCs w:val="28"/>
        </w:rPr>
        <w:t>б</w:t>
      </w:r>
      <w:r w:rsidRPr="003A4FF8">
        <w:rPr>
          <w:szCs w:val="28"/>
        </w:rPr>
        <w:t>ря 20</w:t>
      </w:r>
      <w:r>
        <w:rPr>
          <w:szCs w:val="28"/>
        </w:rPr>
        <w:t>2</w:t>
      </w:r>
      <w:r w:rsidR="006B0956">
        <w:rPr>
          <w:szCs w:val="28"/>
        </w:rPr>
        <w:t>2</w:t>
      </w:r>
      <w:r w:rsidRPr="003A4FF8">
        <w:rPr>
          <w:szCs w:val="28"/>
        </w:rPr>
        <w:t xml:space="preserve">  года в 1</w:t>
      </w:r>
      <w:r>
        <w:rPr>
          <w:szCs w:val="28"/>
        </w:rPr>
        <w:t>5</w:t>
      </w:r>
      <w:r w:rsidRPr="003A4FF8">
        <w:rPr>
          <w:szCs w:val="28"/>
        </w:rPr>
        <w:t>.</w:t>
      </w:r>
      <w:r>
        <w:rPr>
          <w:szCs w:val="28"/>
        </w:rPr>
        <w:t>0</w:t>
      </w:r>
      <w:r w:rsidRPr="003A4FF8">
        <w:rPr>
          <w:szCs w:val="28"/>
        </w:rPr>
        <w:t xml:space="preserve">0 часов в зале заседаний Администрации Слободского сельского поселения, по адресу: Ярославская область, г. Углич, </w:t>
      </w:r>
      <w:proofErr w:type="gramStart"/>
      <w:r w:rsidRPr="003A4FF8">
        <w:rPr>
          <w:szCs w:val="28"/>
        </w:rPr>
        <w:t>м-н</w:t>
      </w:r>
      <w:proofErr w:type="gramEnd"/>
      <w:r w:rsidRPr="003A4FF8">
        <w:rPr>
          <w:szCs w:val="28"/>
        </w:rPr>
        <w:t xml:space="preserve"> Мирный, д.14. </w:t>
      </w:r>
    </w:p>
    <w:p w:rsidR="00FE4AB3" w:rsidRPr="003A4FF8" w:rsidRDefault="00FE4AB3" w:rsidP="00FE4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FF8">
        <w:rPr>
          <w:szCs w:val="28"/>
        </w:rPr>
        <w:t>5.Определить формой проведения публичных слушаний, слушания в Муниципальном Совете Слободского сельского поселения с участием представителей общественности и граждан.</w:t>
      </w:r>
    </w:p>
    <w:p w:rsidR="00FE4AB3" w:rsidRPr="003A4FF8" w:rsidRDefault="00FE4AB3" w:rsidP="00FE4AB3">
      <w:pPr>
        <w:ind w:firstLine="709"/>
        <w:jc w:val="both"/>
        <w:rPr>
          <w:szCs w:val="28"/>
        </w:rPr>
      </w:pPr>
      <w:r w:rsidRPr="003A4FF8">
        <w:rPr>
          <w:szCs w:val="28"/>
        </w:rPr>
        <w:t>6.Создать рабочую группу по подготовке публичных слушаний в следующем составе:</w:t>
      </w:r>
    </w:p>
    <w:p w:rsidR="00FE4AB3" w:rsidRPr="003A4FF8" w:rsidRDefault="00FE4AB3" w:rsidP="00FE4AB3">
      <w:pPr>
        <w:jc w:val="both"/>
        <w:rPr>
          <w:color w:val="FF0000"/>
          <w:szCs w:val="28"/>
        </w:rPr>
      </w:pPr>
      <w:r w:rsidRPr="003A4FF8">
        <w:rPr>
          <w:szCs w:val="28"/>
        </w:rPr>
        <w:t>Председатель комиссии -</w:t>
      </w:r>
      <w:r w:rsidRPr="003A4FF8">
        <w:rPr>
          <w:szCs w:val="28"/>
        </w:rPr>
        <w:tab/>
      </w:r>
      <w:r w:rsidRPr="003A4FF8">
        <w:rPr>
          <w:szCs w:val="28"/>
        </w:rPr>
        <w:tab/>
        <w:t xml:space="preserve"> Аракчеева М.А. </w:t>
      </w:r>
    </w:p>
    <w:p w:rsidR="00FE4AB3" w:rsidRPr="003A4FF8" w:rsidRDefault="00FE4AB3" w:rsidP="00FE4AB3">
      <w:pPr>
        <w:jc w:val="both"/>
        <w:rPr>
          <w:szCs w:val="28"/>
        </w:rPr>
      </w:pPr>
      <w:r w:rsidRPr="003A4FF8">
        <w:rPr>
          <w:szCs w:val="28"/>
        </w:rPr>
        <w:t>Зам. председателя комиссии -</w:t>
      </w:r>
      <w:r w:rsidRPr="003A4FF8">
        <w:rPr>
          <w:szCs w:val="28"/>
        </w:rPr>
        <w:tab/>
        <w:t xml:space="preserve"> Буланова С.Н. </w:t>
      </w:r>
    </w:p>
    <w:p w:rsidR="00FE4AB3" w:rsidRPr="003A4FF8" w:rsidRDefault="00FE4AB3" w:rsidP="00FE4AB3">
      <w:pPr>
        <w:jc w:val="both"/>
        <w:rPr>
          <w:szCs w:val="28"/>
        </w:rPr>
      </w:pPr>
      <w:r w:rsidRPr="003A4FF8">
        <w:rPr>
          <w:szCs w:val="28"/>
        </w:rPr>
        <w:t>Члены комиссии -                         Анцевич О.А.</w:t>
      </w:r>
    </w:p>
    <w:p w:rsidR="00FE4AB3" w:rsidRPr="003A4FF8" w:rsidRDefault="00FE4AB3" w:rsidP="00FE4AB3">
      <w:pPr>
        <w:ind w:left="1497"/>
        <w:jc w:val="both"/>
        <w:rPr>
          <w:szCs w:val="28"/>
        </w:rPr>
      </w:pPr>
      <w:r w:rsidRPr="003A4FF8">
        <w:rPr>
          <w:szCs w:val="28"/>
        </w:rPr>
        <w:tab/>
      </w:r>
      <w:r w:rsidRPr="003A4FF8">
        <w:rPr>
          <w:szCs w:val="28"/>
        </w:rPr>
        <w:tab/>
      </w:r>
      <w:r w:rsidRPr="003A4FF8">
        <w:rPr>
          <w:szCs w:val="28"/>
        </w:rPr>
        <w:tab/>
        <w:t xml:space="preserve"> Беляева Л.Н.</w:t>
      </w:r>
    </w:p>
    <w:p w:rsidR="00FE4AB3" w:rsidRPr="003A4FF8" w:rsidRDefault="00FE4AB3" w:rsidP="00FE4AB3">
      <w:pPr>
        <w:pStyle w:val="a3"/>
        <w:ind w:firstLine="708"/>
        <w:rPr>
          <w:szCs w:val="28"/>
        </w:rPr>
      </w:pPr>
      <w:r w:rsidRPr="003A4FF8">
        <w:rPr>
          <w:szCs w:val="28"/>
        </w:rPr>
        <w:lastRenderedPageBreak/>
        <w:t>7. Предложения и замечания по проекту решения «О бюджете Слободского сельского поселения на 202</w:t>
      </w:r>
      <w:r w:rsidR="006B0956">
        <w:rPr>
          <w:szCs w:val="28"/>
        </w:rPr>
        <w:t>2</w:t>
      </w:r>
      <w:r w:rsidRPr="003A4FF8">
        <w:rPr>
          <w:szCs w:val="28"/>
        </w:rPr>
        <w:t xml:space="preserve"> год и на плановый период 202</w:t>
      </w:r>
      <w:r w:rsidR="006B0956">
        <w:rPr>
          <w:szCs w:val="28"/>
        </w:rPr>
        <w:t>3</w:t>
      </w:r>
      <w:r w:rsidRPr="003A4FF8">
        <w:rPr>
          <w:szCs w:val="28"/>
        </w:rPr>
        <w:t xml:space="preserve"> и 202</w:t>
      </w:r>
      <w:r w:rsidR="006B0956">
        <w:rPr>
          <w:szCs w:val="28"/>
        </w:rPr>
        <w:t>4</w:t>
      </w:r>
      <w:r w:rsidRPr="003A4FF8">
        <w:rPr>
          <w:szCs w:val="28"/>
        </w:rPr>
        <w:t xml:space="preserve"> годов»  направлять в Администрацию Слободского сельского поселения по адресу: г. Углич, </w:t>
      </w:r>
      <w:proofErr w:type="gramStart"/>
      <w:r w:rsidRPr="003A4FF8">
        <w:rPr>
          <w:szCs w:val="28"/>
        </w:rPr>
        <w:t>м-н</w:t>
      </w:r>
      <w:proofErr w:type="gramEnd"/>
      <w:r w:rsidRPr="003A4FF8">
        <w:rPr>
          <w:szCs w:val="28"/>
        </w:rPr>
        <w:t xml:space="preserve"> Мирный, д.14.</w:t>
      </w:r>
    </w:p>
    <w:p w:rsidR="00FE4AB3" w:rsidRPr="003A4FF8" w:rsidRDefault="00FE4AB3" w:rsidP="00FE4AB3">
      <w:pPr>
        <w:pStyle w:val="a3"/>
        <w:ind w:firstLine="708"/>
        <w:rPr>
          <w:szCs w:val="28"/>
        </w:rPr>
      </w:pPr>
    </w:p>
    <w:p w:rsidR="00FE4AB3" w:rsidRPr="003A4FF8" w:rsidRDefault="00FE4AB3" w:rsidP="00491053">
      <w:pPr>
        <w:pStyle w:val="a7"/>
        <w:jc w:val="center"/>
        <w:rPr>
          <w:sz w:val="28"/>
          <w:szCs w:val="28"/>
        </w:rPr>
      </w:pPr>
      <w:r w:rsidRPr="003A4FF8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</w:t>
      </w:r>
      <w:r w:rsidRPr="003A4FF8">
        <w:rPr>
          <w:rFonts w:ascii="Times New Roman" w:hAnsi="Times New Roman" w:cs="Times New Roman"/>
          <w:bCs/>
          <w:sz w:val="28"/>
          <w:szCs w:val="28"/>
        </w:rPr>
        <w:t>М.А. Аракчеева</w:t>
      </w: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FE4AB3" w:rsidRDefault="00FE4AB3" w:rsidP="00FE4AB3">
      <w:pPr>
        <w:jc w:val="right"/>
        <w:rPr>
          <w:szCs w:val="28"/>
        </w:rPr>
      </w:pPr>
    </w:p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7B158F" w:rsidRDefault="007B158F" w:rsidP="00582AF8">
      <w:pPr>
        <w:pStyle w:val="a3"/>
        <w:ind w:firstLine="0"/>
        <w:jc w:val="center"/>
        <w:rPr>
          <w:szCs w:val="28"/>
        </w:rPr>
      </w:pPr>
    </w:p>
    <w:p w:rsidR="007B158F" w:rsidRDefault="007B158F" w:rsidP="00582AF8">
      <w:pPr>
        <w:pStyle w:val="a3"/>
        <w:ind w:firstLine="0"/>
        <w:jc w:val="center"/>
        <w:rPr>
          <w:szCs w:val="28"/>
        </w:rPr>
      </w:pPr>
    </w:p>
    <w:p w:rsidR="007B158F" w:rsidRDefault="007B158F" w:rsidP="00582AF8">
      <w:pPr>
        <w:pStyle w:val="a3"/>
        <w:ind w:firstLine="0"/>
        <w:jc w:val="center"/>
        <w:rPr>
          <w:szCs w:val="28"/>
        </w:rPr>
      </w:pPr>
    </w:p>
    <w:p w:rsidR="007B158F" w:rsidRDefault="007B158F" w:rsidP="00582AF8">
      <w:pPr>
        <w:pStyle w:val="a3"/>
        <w:ind w:firstLine="0"/>
        <w:jc w:val="center"/>
        <w:rPr>
          <w:szCs w:val="28"/>
        </w:rPr>
      </w:pPr>
    </w:p>
    <w:p w:rsidR="004447EE" w:rsidRDefault="004447EE" w:rsidP="00582AF8">
      <w:pPr>
        <w:pStyle w:val="a3"/>
        <w:ind w:firstLine="0"/>
        <w:jc w:val="center"/>
        <w:rPr>
          <w:szCs w:val="28"/>
        </w:rPr>
      </w:pPr>
    </w:p>
    <w:p w:rsidR="007B158F" w:rsidRDefault="007B158F" w:rsidP="00582AF8">
      <w:pPr>
        <w:pStyle w:val="a3"/>
        <w:ind w:firstLine="0"/>
        <w:jc w:val="center"/>
        <w:rPr>
          <w:szCs w:val="28"/>
        </w:rPr>
      </w:pPr>
    </w:p>
    <w:p w:rsidR="00A127E3" w:rsidRDefault="00A127E3" w:rsidP="00A127E3">
      <w:pPr>
        <w:pStyle w:val="a3"/>
        <w:ind w:firstLine="0"/>
        <w:jc w:val="right"/>
      </w:pPr>
      <w:r>
        <w:lastRenderedPageBreak/>
        <w:t xml:space="preserve">Приложение </w:t>
      </w:r>
    </w:p>
    <w:p w:rsidR="00A127E3" w:rsidRDefault="00A127E3" w:rsidP="00A127E3">
      <w:pPr>
        <w:pStyle w:val="a3"/>
        <w:ind w:firstLine="0"/>
        <w:jc w:val="right"/>
      </w:pPr>
      <w:r>
        <w:t xml:space="preserve">к решению Муниципального Совета </w:t>
      </w:r>
    </w:p>
    <w:p w:rsidR="00A127E3" w:rsidRDefault="00A127E3" w:rsidP="00A127E3">
      <w:pPr>
        <w:pStyle w:val="a3"/>
        <w:ind w:firstLine="0"/>
        <w:jc w:val="right"/>
      </w:pPr>
      <w:r>
        <w:t>Слободского сельского поселения от</w:t>
      </w:r>
      <w:r w:rsidR="004447EE">
        <w:t xml:space="preserve"> 14.11.2022 </w:t>
      </w:r>
      <w:r w:rsidR="007B158F">
        <w:t xml:space="preserve"> № </w:t>
      </w:r>
      <w:r w:rsidR="004447EE">
        <w:t>43</w:t>
      </w:r>
    </w:p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131F21" w:rsidRDefault="005C6AD0" w:rsidP="005C6AD0">
      <w:pPr>
        <w:pStyle w:val="1"/>
        <w:tabs>
          <w:tab w:val="left" w:pos="7815"/>
        </w:tabs>
        <w:jc w:val="left"/>
        <w:rPr>
          <w:b w:val="0"/>
          <w:sz w:val="28"/>
        </w:rPr>
      </w:pPr>
      <w:proofErr w:type="gramStart"/>
      <w:r>
        <w:rPr>
          <w:b w:val="0"/>
          <w:sz w:val="28"/>
        </w:rPr>
        <w:t>от</w:t>
      </w:r>
      <w:proofErr w:type="gramEnd"/>
      <w:r>
        <w:rPr>
          <w:b w:val="0"/>
          <w:sz w:val="28"/>
        </w:rPr>
        <w:t xml:space="preserve">  __________ № ________ПРОЕКТ</w:t>
      </w:r>
      <w:r>
        <w:rPr>
          <w:b w:val="0"/>
          <w:sz w:val="28"/>
        </w:rPr>
        <w:tab/>
      </w:r>
    </w:p>
    <w:p w:rsidR="005C6AD0" w:rsidRPr="00515971" w:rsidRDefault="005C6AD0" w:rsidP="005C6AD0">
      <w:pPr>
        <w:tabs>
          <w:tab w:val="left" w:pos="4678"/>
        </w:tabs>
        <w:ind w:left="142" w:right="4579"/>
        <w:jc w:val="center"/>
      </w:pPr>
    </w:p>
    <w:p w:rsidR="005C6AD0" w:rsidRPr="00515971" w:rsidRDefault="005C6AD0" w:rsidP="005C6AD0">
      <w:pPr>
        <w:keepNext/>
        <w:outlineLvl w:val="0"/>
      </w:pPr>
      <w:r w:rsidRPr="00515971">
        <w:t xml:space="preserve">О бюджете </w:t>
      </w:r>
      <w:r>
        <w:t>Слободского</w:t>
      </w:r>
      <w:r w:rsidRPr="00515971">
        <w:t xml:space="preserve"> сельского поселения на 202</w:t>
      </w:r>
      <w:r>
        <w:t xml:space="preserve">3  </w:t>
      </w:r>
      <w:r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3864D7" w:rsidRPr="003864D7">
        <w:rPr>
          <w:i/>
          <w:u w:val="single"/>
        </w:rPr>
        <w:t>2776</w:t>
      </w:r>
      <w:r w:rsidR="00410BD4">
        <w:rPr>
          <w:i/>
          <w:u w:val="single"/>
        </w:rPr>
        <w:t>8</w:t>
      </w:r>
      <w:r w:rsidR="00F97745">
        <w:rPr>
          <w:i/>
          <w:u w:val="single"/>
        </w:rPr>
        <w:t xml:space="preserve"> </w:t>
      </w:r>
      <w:r w:rsidRPr="00B96763">
        <w:rPr>
          <w:szCs w:val="28"/>
        </w:rPr>
        <w:t xml:space="preserve">тыс. рублей.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410BD4">
        <w:rPr>
          <w:i/>
          <w:u w:val="single"/>
        </w:rPr>
        <w:t>27768</w:t>
      </w:r>
      <w:r w:rsidRPr="003864D7">
        <w:rPr>
          <w:i/>
          <w:szCs w:val="28"/>
          <w:u w:val="single"/>
        </w:rPr>
        <w:t>тыс</w:t>
      </w:r>
      <w:r w:rsidRPr="00B96763">
        <w:rPr>
          <w:szCs w:val="28"/>
        </w:rPr>
        <w:t>. 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3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15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310AFD">
        <w:rPr>
          <w:i/>
          <w:szCs w:val="28"/>
          <w:u w:val="single"/>
        </w:rPr>
        <w:t>36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310AFD">
        <w:rPr>
          <w:i/>
          <w:szCs w:val="28"/>
          <w:u w:val="single"/>
        </w:rPr>
        <w:t>15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  <w:bookmarkStart w:id="0" w:name="_GoBack"/>
      <w:bookmarkEnd w:id="0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на 2023 и на плановый период 2024-2025 годы год согласно приложению 2 к </w:t>
      </w:r>
      <w:r w:rsidRPr="00491053">
        <w:rPr>
          <w:szCs w:val="28"/>
        </w:rPr>
        <w:lastRenderedPageBreak/>
        <w:t>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1946</w:t>
      </w:r>
      <w:r w:rsidRPr="00491053">
        <w:rPr>
          <w:szCs w:val="28"/>
        </w:rPr>
        <w:t xml:space="preserve"> тыс. руб., на 2024 год- </w:t>
      </w:r>
      <w:r w:rsidR="00491053" w:rsidRPr="00491053">
        <w:rPr>
          <w:szCs w:val="28"/>
        </w:rPr>
        <w:t>7444</w:t>
      </w:r>
      <w:r w:rsidRPr="00491053">
        <w:rPr>
          <w:szCs w:val="28"/>
        </w:rPr>
        <w:t xml:space="preserve"> тыс. руб., на 2025 год- </w:t>
      </w:r>
      <w:r w:rsidR="00491053" w:rsidRPr="00491053">
        <w:rPr>
          <w:szCs w:val="28"/>
        </w:rPr>
        <w:t>7678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 xml:space="preserve">.Утвердить на 2023 год нормативы (проценты) отчислений доходов от уплаты налогов (сборов) и платежей в бюджет Слободского сельского поселения </w:t>
      </w:r>
      <w:r w:rsidRPr="00491053">
        <w:rPr>
          <w:szCs w:val="28"/>
        </w:rPr>
        <w:lastRenderedPageBreak/>
        <w:t>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>. 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11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2"/>
          <w:foot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proofErr w:type="gramStart"/>
      <w:r w:rsidRPr="00F86C6D">
        <w:t>от</w:t>
      </w:r>
      <w:proofErr w:type="gramEnd"/>
      <w:r>
        <w:t>__________</w:t>
      </w:r>
      <w:r w:rsidRPr="00F86C6D">
        <w:t xml:space="preserve">  №</w:t>
      </w:r>
      <w:r>
        <w:t xml:space="preserve"> ________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5031F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5031F0">
              <w:rPr>
                <w:b/>
                <w:sz w:val="20"/>
              </w:rPr>
              <w:t>29</w:t>
            </w:r>
            <w:r w:rsidR="001C71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</w:t>
            </w:r>
            <w:proofErr w:type="gramStart"/>
            <w:r w:rsidRPr="009875A8">
              <w:rPr>
                <w:b/>
                <w:sz w:val="20"/>
              </w:rPr>
              <w:t>ы(</w:t>
            </w:r>
            <w:proofErr w:type="gramEnd"/>
            <w:r w:rsidRPr="009875A8">
              <w:rPr>
                <w:b/>
                <w:sz w:val="20"/>
              </w:rPr>
              <w:t xml:space="preserve">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568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68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8367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jc w:val="center"/>
              <w:rPr>
                <w:b/>
                <w:sz w:val="20"/>
                <w:highlight w:val="yellow"/>
              </w:rPr>
            </w:pPr>
            <w:r w:rsidRPr="00883E0D">
              <w:rPr>
                <w:b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59372E" w:rsidRDefault="00533D6D" w:rsidP="00533D6D">
            <w:pPr>
              <w:tabs>
                <w:tab w:val="left" w:pos="1260"/>
              </w:tabs>
              <w:jc w:val="center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52E40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15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7B474D">
          <w:pgSz w:w="16838" w:h="11906" w:orient="landscape"/>
          <w:pgMar w:top="567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5C6AD0" w:rsidRDefault="005C6AD0" w:rsidP="005C6AD0">
      <w:pPr>
        <w:jc w:val="center"/>
        <w:outlineLvl w:val="0"/>
      </w:pPr>
      <w:r>
        <w:tab/>
      </w:r>
      <w:r w:rsidR="009E29E3">
        <w:tab/>
      </w:r>
      <w:r w:rsidR="009E29E3">
        <w:tab/>
      </w:r>
      <w:r w:rsidRPr="00F86C6D">
        <w:t xml:space="preserve">от </w:t>
      </w:r>
      <w:r>
        <w:t>_________</w:t>
      </w:r>
      <w:r w:rsidRPr="00F86C6D">
        <w:t xml:space="preserve"> №</w:t>
      </w:r>
      <w:r>
        <w:t xml:space="preserve"> ___</w:t>
      </w:r>
    </w:p>
    <w:p w:rsidR="005C6AD0" w:rsidRDefault="005C6AD0" w:rsidP="005C6AD0">
      <w:pPr>
        <w:jc w:val="center"/>
        <w:rPr>
          <w:i/>
        </w:rPr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</w:t>
            </w:r>
            <w:proofErr w:type="spellStart"/>
            <w:r w:rsidRPr="003561FC">
              <w:rPr>
                <w:sz w:val="20"/>
              </w:rPr>
              <w:t>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</w:t>
            </w:r>
            <w:proofErr w:type="spellEnd"/>
            <w:r w:rsidRPr="003561FC">
              <w:rPr>
                <w:sz w:val="20"/>
              </w:rPr>
              <w:t>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</w:t>
            </w:r>
            <w:proofErr w:type="spellStart"/>
            <w:r w:rsidRPr="003561FC">
              <w:rPr>
                <w:sz w:val="20"/>
              </w:rPr>
              <w:t>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</w:t>
            </w:r>
            <w:proofErr w:type="spellEnd"/>
            <w:r w:rsidRPr="003561FC">
              <w:rPr>
                <w:sz w:val="20"/>
              </w:rPr>
              <w:t>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</w:t>
            </w:r>
            <w:proofErr w:type="spellStart"/>
            <w:r w:rsidRPr="003561FC">
              <w:rPr>
                <w:sz w:val="20"/>
              </w:rPr>
              <w:t>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</w:t>
            </w:r>
            <w:proofErr w:type="spellEnd"/>
            <w:r w:rsidRPr="003561FC">
              <w:rPr>
                <w:sz w:val="20"/>
              </w:rPr>
              <w:t>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62197"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270E8B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5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732464" w:rsidRDefault="009D49E7" w:rsidP="007B474D">
            <w:pPr>
              <w:jc w:val="center"/>
              <w:rPr>
                <w:b/>
                <w:i/>
                <w:sz w:val="22"/>
                <w:szCs w:val="22"/>
              </w:rPr>
            </w:pPr>
            <w:r w:rsidRPr="00732464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6237" w:type="dxa"/>
          </w:tcPr>
          <w:p w:rsidR="009D49E7" w:rsidRPr="00732464" w:rsidRDefault="009D49E7" w:rsidP="007B474D">
            <w:pPr>
              <w:rPr>
                <w:b/>
                <w:i/>
                <w:sz w:val="22"/>
                <w:szCs w:val="22"/>
              </w:rPr>
            </w:pPr>
            <w:r w:rsidRPr="00732464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E10AEB" w:rsidRDefault="009D49E7" w:rsidP="003864D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="00496ABD">
              <w:rPr>
                <w:b/>
                <w:i/>
                <w:sz w:val="20"/>
              </w:rPr>
              <w:t>108</w:t>
            </w:r>
          </w:p>
        </w:tc>
        <w:tc>
          <w:tcPr>
            <w:tcW w:w="1134" w:type="dxa"/>
          </w:tcPr>
          <w:p w:rsidR="009D49E7" w:rsidRDefault="009D49E7" w:rsidP="00533D6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="00533D6D">
              <w:rPr>
                <w:b/>
                <w:i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Default="009D49E7" w:rsidP="00533D6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="00533D6D">
              <w:rPr>
                <w:b/>
                <w:i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732464">
              <w:rPr>
                <w:i/>
                <w:sz w:val="22"/>
                <w:szCs w:val="22"/>
              </w:rPr>
              <w:t>о(</w:t>
            </w:r>
            <w:proofErr w:type="gramEnd"/>
            <w:r w:rsidRPr="0073246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33D6D" w:rsidRDefault="007B474D" w:rsidP="007B474D">
            <w:pPr>
              <w:jc w:val="center"/>
              <w:rPr>
                <w:sz w:val="22"/>
                <w:szCs w:val="22"/>
              </w:rPr>
            </w:pPr>
            <w:r w:rsidRPr="00533D6D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496ABD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7980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53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634552" w:rsidP="00C50B3C">
            <w:pPr>
              <w:jc w:val="center"/>
              <w:rPr>
                <w:sz w:val="22"/>
                <w:szCs w:val="22"/>
              </w:rPr>
            </w:pPr>
            <w:r w:rsidRPr="00F576BA">
              <w:rPr>
                <w:sz w:val="22"/>
                <w:szCs w:val="22"/>
              </w:rPr>
              <w:t>4564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F576BA" w:rsidRDefault="00F576BA" w:rsidP="00533D6D">
            <w:pPr>
              <w:jc w:val="center"/>
              <w:rPr>
                <w:sz w:val="22"/>
                <w:szCs w:val="22"/>
              </w:rPr>
            </w:pPr>
            <w:r w:rsidRPr="00F576BA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5C6AD0" w:rsidRPr="00F576BA" w:rsidRDefault="0002755E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</w:t>
            </w:r>
          </w:p>
        </w:tc>
        <w:tc>
          <w:tcPr>
            <w:tcW w:w="1134" w:type="dxa"/>
          </w:tcPr>
          <w:p w:rsidR="005C6AD0" w:rsidRPr="00F576BA" w:rsidRDefault="0002755E" w:rsidP="0031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270E8B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4026">
              <w:rPr>
                <w:sz w:val="22"/>
                <w:szCs w:val="22"/>
              </w:rPr>
              <w:t>357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7B70FA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946322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7B70FA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5C075E" w:rsidRDefault="003864D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5C6A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5C6AD0" w:rsidRPr="00C5059A" w:rsidRDefault="005C6AD0" w:rsidP="007B474D">
            <w:pPr>
              <w:rPr>
                <w:sz w:val="24"/>
                <w:szCs w:val="24"/>
              </w:rPr>
            </w:pPr>
            <w:r w:rsidRPr="00C505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C6AD0" w:rsidRDefault="003864D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7B70FA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7B70FA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D25344" w:rsidRDefault="009D49E7" w:rsidP="009D49E7">
            <w:pPr>
              <w:jc w:val="center"/>
              <w:rPr>
                <w:b/>
                <w:sz w:val="22"/>
                <w:szCs w:val="22"/>
              </w:rPr>
            </w:pPr>
            <w:r w:rsidRPr="00D25344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946322" w:rsidRDefault="00133A0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762197" w:rsidRDefault="003864D7" w:rsidP="00D25344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sz w:val="20"/>
              </w:rPr>
              <w:t>27</w:t>
            </w:r>
            <w:r w:rsidR="00D25344">
              <w:rPr>
                <w:b/>
                <w:sz w:val="20"/>
              </w:rPr>
              <w:t>768</w:t>
            </w:r>
          </w:p>
        </w:tc>
        <w:tc>
          <w:tcPr>
            <w:tcW w:w="1134" w:type="dxa"/>
          </w:tcPr>
          <w:p w:rsidR="004B2350" w:rsidRDefault="00D25344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AB1DFE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921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D31707" w:rsidRDefault="00D25344" w:rsidP="00F61400">
            <w:pPr>
              <w:jc w:val="center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-</w:t>
            </w:r>
          </w:p>
        </w:tc>
        <w:tc>
          <w:tcPr>
            <w:tcW w:w="1134" w:type="dxa"/>
          </w:tcPr>
          <w:p w:rsidR="004B2350" w:rsidRPr="00D31707" w:rsidRDefault="00D25344" w:rsidP="00F61400">
            <w:pPr>
              <w:jc w:val="center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D31707" w:rsidRDefault="00D25344" w:rsidP="00F61400">
            <w:pPr>
              <w:jc w:val="center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762197" w:rsidRDefault="003864D7" w:rsidP="00E708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6</w:t>
            </w:r>
            <w:r w:rsidR="00C50B3C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3</w:t>
            </w:r>
            <w:r w:rsidR="00AB1D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5</w:t>
            </w:r>
            <w:r w:rsidR="00AB1DFE">
              <w:rPr>
                <w:b/>
                <w:sz w:val="22"/>
                <w:szCs w:val="22"/>
              </w:rPr>
              <w:t>15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 (-), </w:t>
            </w:r>
            <w:proofErr w:type="gramEnd"/>
            <w:r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Default="00D25344" w:rsidP="00E708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t>Приложение 3</w:t>
      </w:r>
    </w:p>
    <w:p w:rsidR="005C6AD0" w:rsidRPr="00807C94" w:rsidRDefault="005C6AD0" w:rsidP="008E0A3D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8E0A3D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5C6AD0" w:rsidRDefault="005C6AD0" w:rsidP="008E0A3D">
      <w:pPr>
        <w:jc w:val="right"/>
        <w:outlineLvl w:val="0"/>
      </w:pPr>
      <w:r w:rsidRPr="00F86C6D">
        <w:t xml:space="preserve">от </w:t>
      </w:r>
      <w:r>
        <w:t>_________</w:t>
      </w:r>
      <w:r w:rsidRPr="00F86C6D">
        <w:t xml:space="preserve"> №</w:t>
      </w:r>
      <w:r>
        <w:t xml:space="preserve"> ___</w:t>
      </w:r>
    </w:p>
    <w:p w:rsidR="005C6AD0" w:rsidRDefault="005C6AD0" w:rsidP="005C6AD0">
      <w:pPr>
        <w:jc w:val="center"/>
        <w:outlineLvl w:val="0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Функцион</w:t>
            </w:r>
            <w:proofErr w:type="spellEnd"/>
            <w:r w:rsidRPr="00732464">
              <w:rPr>
                <w:sz w:val="20"/>
              </w:rPr>
              <w:t>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классиф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246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Цел</w:t>
            </w:r>
            <w:proofErr w:type="gramStart"/>
            <w:r w:rsidRPr="00732464">
              <w:rPr>
                <w:sz w:val="20"/>
              </w:rPr>
              <w:t>.с</w:t>
            </w:r>
            <w:proofErr w:type="gramEnd"/>
            <w:r w:rsidRPr="00732464">
              <w:rPr>
                <w:sz w:val="20"/>
              </w:rPr>
              <w:t>т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2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150C7B" w:rsidRDefault="007E4A94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5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25FE" w:rsidRDefault="002405C0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527832">
              <w:rPr>
                <w:b/>
                <w:i/>
                <w:sz w:val="20"/>
              </w:rPr>
              <w:t>47</w:t>
            </w:r>
            <w:r w:rsidR="00150C7B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2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5C6AD0" w:rsidRPr="00E10AEB" w:rsidRDefault="005C6AD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6440FB" w:rsidRPr="009F3937" w:rsidTr="007B474D">
        <w:tc>
          <w:tcPr>
            <w:tcW w:w="709" w:type="dxa"/>
          </w:tcPr>
          <w:p w:rsidR="006440FB" w:rsidRPr="00E10AEB" w:rsidRDefault="006440FB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6440FB" w:rsidRDefault="006440FB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6440FB" w:rsidRDefault="006440FB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</w:t>
            </w:r>
            <w:r w:rsidR="002613A1">
              <w:rPr>
                <w:i/>
                <w:sz w:val="20"/>
              </w:rPr>
              <w:t>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8B7056" w:rsidRDefault="005C6AD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5C6AD0" w:rsidRPr="008B7056" w:rsidRDefault="005C6AD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8B7056" w:rsidRDefault="005C6AD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8B7056" w:rsidRDefault="005C6AD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5C6AD0" w:rsidRDefault="005C6AD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 w:rsidR="002613A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Default="005C6AD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2613A1">
              <w:rPr>
                <w:b/>
                <w:i/>
                <w:sz w:val="20"/>
              </w:rPr>
              <w:t>00</w:t>
            </w:r>
          </w:p>
        </w:tc>
      </w:tr>
      <w:tr w:rsidR="006440FB" w:rsidRPr="002613A1" w:rsidTr="007B474D">
        <w:tc>
          <w:tcPr>
            <w:tcW w:w="709" w:type="dxa"/>
          </w:tcPr>
          <w:p w:rsidR="006440FB" w:rsidRP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6440FB" w:rsidRPr="002613A1" w:rsidRDefault="006440FB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440FB" w:rsidRPr="002613A1" w:rsidRDefault="006440FB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440FB" w:rsidRPr="002613A1" w:rsidRDefault="006440FB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440FB" w:rsidRPr="002613A1" w:rsidRDefault="006440FB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440FB" w:rsidRPr="002613A1" w:rsidRDefault="002613A1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6440FB" w:rsidRPr="002613A1" w:rsidRDefault="002613A1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6440FB" w:rsidRPr="002613A1" w:rsidRDefault="002613A1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2613A1" w:rsidRPr="006440FB" w:rsidTr="007B474D">
        <w:tc>
          <w:tcPr>
            <w:tcW w:w="709" w:type="dxa"/>
          </w:tcPr>
          <w:p w:rsidR="002613A1" w:rsidRPr="006440FB" w:rsidRDefault="002613A1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2613A1" w:rsidRDefault="002613A1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613A1" w:rsidRPr="006440FB" w:rsidRDefault="002613A1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2613A1" w:rsidRDefault="002613A1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2613A1" w:rsidRPr="002613A1" w:rsidRDefault="002613A1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2613A1" w:rsidRPr="006440FB" w:rsidTr="007B474D">
        <w:tc>
          <w:tcPr>
            <w:tcW w:w="709" w:type="dxa"/>
          </w:tcPr>
          <w:p w:rsidR="002613A1" w:rsidRPr="006440FB" w:rsidRDefault="002613A1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2613A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2613A1" w:rsidRDefault="002613A1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2613A1" w:rsidRPr="009F3937" w:rsidTr="007B474D"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13A1">
              <w:rPr>
                <w:b/>
                <w:sz w:val="20"/>
              </w:rPr>
              <w:t>05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13A1">
              <w:rPr>
                <w:b/>
                <w:sz w:val="20"/>
              </w:rPr>
              <w:t>05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13A1">
              <w:rPr>
                <w:b/>
                <w:sz w:val="20"/>
              </w:rPr>
              <w:t>05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13A1">
              <w:rPr>
                <w:b/>
                <w:sz w:val="20"/>
              </w:rPr>
              <w:t>05</w:t>
            </w:r>
          </w:p>
        </w:tc>
      </w:tr>
      <w:tr w:rsidR="002613A1" w:rsidRPr="00880B6D" w:rsidTr="007B474D">
        <w:trPr>
          <w:trHeight w:val="70"/>
        </w:trPr>
        <w:tc>
          <w:tcPr>
            <w:tcW w:w="709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2613A1" w:rsidRPr="00880B6D" w:rsidRDefault="002613A1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B3136D" w:rsidRDefault="002613A1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613A1" w:rsidRPr="00880B6D" w:rsidTr="007B474D">
        <w:trPr>
          <w:trHeight w:val="70"/>
        </w:trPr>
        <w:tc>
          <w:tcPr>
            <w:tcW w:w="709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2613A1" w:rsidRPr="00880B6D" w:rsidRDefault="002613A1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880B6D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880B6D" w:rsidRDefault="00527832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880B6D" w:rsidRDefault="00527832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</w:t>
            </w:r>
            <w:r w:rsidR="002613A1" w:rsidRPr="00880B6D">
              <w:rPr>
                <w:b/>
                <w:i/>
                <w:sz w:val="20"/>
              </w:rPr>
              <w:t>0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49181E" w:rsidRDefault="002613A1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1.</w:t>
            </w:r>
            <w:r>
              <w:rPr>
                <w:sz w:val="20"/>
              </w:rPr>
              <w:t>1.01</w:t>
            </w:r>
            <w:r w:rsidRPr="00E10AEB">
              <w:rPr>
                <w:sz w:val="20"/>
              </w:rPr>
              <w:t>.4</w:t>
            </w:r>
            <w:r>
              <w:rPr>
                <w:sz w:val="20"/>
              </w:rPr>
              <w:t>505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880B6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2613A1" w:rsidRDefault="00880B6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</w:tr>
      <w:tr w:rsidR="002613A1" w:rsidRPr="009F3937" w:rsidTr="007B474D">
        <w:trPr>
          <w:trHeight w:val="369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880B6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2613A1" w:rsidRDefault="00880B6D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2613A1" w:rsidRPr="00CD7890" w:rsidRDefault="002613A1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C50B3C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C50B3C" w:rsidRDefault="00880B6D" w:rsidP="00EE5DF8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12</w:t>
            </w:r>
            <w:r w:rsidR="001C7147" w:rsidRPr="00C50B3C">
              <w:rPr>
                <w:b/>
                <w:sz w:val="20"/>
              </w:rPr>
              <w:t>1</w:t>
            </w:r>
            <w:r w:rsidRPr="00C50B3C">
              <w:rPr>
                <w:b/>
                <w:sz w:val="20"/>
              </w:rPr>
              <w:t>08</w:t>
            </w:r>
          </w:p>
        </w:tc>
        <w:tc>
          <w:tcPr>
            <w:tcW w:w="850" w:type="dxa"/>
          </w:tcPr>
          <w:p w:rsidR="002613A1" w:rsidRPr="009D49E7" w:rsidRDefault="00150C7B" w:rsidP="00FF4837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</w:t>
            </w:r>
            <w:r w:rsidR="00FF4837" w:rsidRPr="009D49E7">
              <w:rPr>
                <w:b/>
                <w:sz w:val="20"/>
              </w:rPr>
              <w:t>618</w:t>
            </w:r>
          </w:p>
        </w:tc>
        <w:tc>
          <w:tcPr>
            <w:tcW w:w="850" w:type="dxa"/>
          </w:tcPr>
          <w:p w:rsidR="002613A1" w:rsidRPr="009D49E7" w:rsidRDefault="00E838A7" w:rsidP="007B474D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852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 w:rsidR="00D25344"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8</w:t>
            </w:r>
          </w:p>
        </w:tc>
      </w:tr>
      <w:tr w:rsidR="00880B6D" w:rsidRPr="009F3937" w:rsidTr="00491053">
        <w:trPr>
          <w:trHeight w:val="70"/>
        </w:trPr>
        <w:tc>
          <w:tcPr>
            <w:tcW w:w="709" w:type="dxa"/>
          </w:tcPr>
          <w:p w:rsidR="00880B6D" w:rsidRPr="00E10AEB" w:rsidRDefault="00880B6D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80B6D" w:rsidRPr="00E10AEB" w:rsidRDefault="00880B6D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880B6D" w:rsidRPr="00E10AEB" w:rsidRDefault="00880B6D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880B6D" w:rsidRPr="00E10AEB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80B6D" w:rsidRPr="00E10AEB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80B6D" w:rsidRPr="00E10AEB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8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10AEB">
              <w:rPr>
                <w:sz w:val="20"/>
              </w:rPr>
              <w:t>емонт и содержание автомобильных дорог об</w:t>
            </w:r>
            <w:r>
              <w:rPr>
                <w:sz w:val="20"/>
              </w:rPr>
              <w:t xml:space="preserve">щего пользования на территории  Слободского </w:t>
            </w:r>
            <w:r w:rsidRPr="00E10AEB">
              <w:rPr>
                <w:sz w:val="20"/>
              </w:rPr>
              <w:t>СП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</w:t>
            </w:r>
            <w:r>
              <w:rPr>
                <w:sz w:val="20"/>
              </w:rPr>
              <w:t>.1.0</w:t>
            </w:r>
            <w:r w:rsidRPr="00E10AEB">
              <w:rPr>
                <w:sz w:val="20"/>
              </w:rPr>
              <w:t>1.4</w:t>
            </w:r>
            <w:r>
              <w:rPr>
                <w:sz w:val="20"/>
              </w:rPr>
              <w:t>5</w:t>
            </w:r>
            <w:r w:rsidRPr="00E10AEB">
              <w:rPr>
                <w:sz w:val="20"/>
              </w:rPr>
              <w:t>06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1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3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 xml:space="preserve">Софинансирование субсидии на финансирование  дорожного </w:t>
            </w:r>
            <w:r w:rsidRPr="00D8196F">
              <w:rPr>
                <w:sz w:val="20"/>
              </w:rPr>
              <w:lastRenderedPageBreak/>
              <w:t>хозяйств</w:t>
            </w:r>
            <w:proofErr w:type="gramStart"/>
            <w:r w:rsidRPr="00D8196F">
              <w:rPr>
                <w:sz w:val="20"/>
              </w:rPr>
              <w:t>а(</w:t>
            </w:r>
            <w:proofErr w:type="gramEnd"/>
            <w:r w:rsidRPr="00D8196F">
              <w:rPr>
                <w:sz w:val="20"/>
              </w:rPr>
              <w:t xml:space="preserve">в части капитального ремонта и ремонта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AD781A" w:rsidRDefault="002613A1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 w:rsidR="007E4A94"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2613A1" w:rsidRPr="00AD781A" w:rsidRDefault="002613A1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AD781A" w:rsidRDefault="002613A1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2613A1" w:rsidRPr="00732464" w:rsidRDefault="002613A1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2613A1" w:rsidRPr="00732464" w:rsidRDefault="002613A1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811A73" w:rsidRDefault="00762197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880B6D" w:rsidRPr="00732464" w:rsidTr="00491053">
        <w:trPr>
          <w:trHeight w:val="70"/>
        </w:trPr>
        <w:tc>
          <w:tcPr>
            <w:tcW w:w="709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80B6D" w:rsidRPr="00811A73" w:rsidRDefault="00880B6D" w:rsidP="00491053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80B6D" w:rsidRPr="007E4A94" w:rsidRDefault="007E4A94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80B6D" w:rsidRPr="007E4A94" w:rsidRDefault="007E4A94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2A781D" w:rsidRDefault="002613A1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2613A1" w:rsidRDefault="002613A1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2613A1" w:rsidRPr="002A781D" w:rsidRDefault="002613A1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2A781D" w:rsidRDefault="002613A1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811A73" w:rsidRDefault="00762197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732464" w:rsidRDefault="002613A1" w:rsidP="007B474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2A781D" w:rsidRDefault="002613A1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2613A1" w:rsidRPr="00811A73" w:rsidRDefault="00762197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2613A1" w:rsidRPr="00732464" w:rsidRDefault="002613A1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880B6D" w:rsidRPr="00732464" w:rsidTr="00491053">
        <w:trPr>
          <w:trHeight w:val="70"/>
        </w:trPr>
        <w:tc>
          <w:tcPr>
            <w:tcW w:w="709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80B6D" w:rsidRPr="00732464" w:rsidRDefault="00880B6D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0313C8" w:rsidRDefault="002613A1" w:rsidP="007B474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0313C8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0313C8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0313C8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0313C8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0313C8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732464" w:rsidRDefault="002613A1" w:rsidP="007B474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900F5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2613A1" w:rsidRPr="00732464" w:rsidTr="007B474D">
        <w:trPr>
          <w:trHeight w:val="226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2613A1" w:rsidRPr="00732464" w:rsidRDefault="002613A1" w:rsidP="007B474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2613A1" w:rsidRPr="00631D06" w:rsidRDefault="002613A1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613A1" w:rsidRPr="00F12ED2" w:rsidRDefault="00496ABD" w:rsidP="004B23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80</w:t>
            </w:r>
          </w:p>
        </w:tc>
        <w:tc>
          <w:tcPr>
            <w:tcW w:w="850" w:type="dxa"/>
          </w:tcPr>
          <w:p w:rsidR="002613A1" w:rsidRDefault="00AB1DFE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8</w:t>
            </w:r>
          </w:p>
        </w:tc>
        <w:tc>
          <w:tcPr>
            <w:tcW w:w="850" w:type="dxa"/>
          </w:tcPr>
          <w:p w:rsidR="002613A1" w:rsidRDefault="00C5059A" w:rsidP="00AB1D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B1DFE">
              <w:rPr>
                <w:b/>
                <w:sz w:val="20"/>
              </w:rPr>
              <w:t>45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732464" w:rsidRDefault="00E00774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Default="007B474D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Default="007B474D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2613A1" w:rsidRPr="00317C0C" w:rsidRDefault="002613A1" w:rsidP="007B474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A24FA9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E00774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317C0C" w:rsidRDefault="002613A1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proofErr w:type="gramStart"/>
            <w:r w:rsidRPr="00A24FA9">
              <w:rPr>
                <w:i/>
                <w:sz w:val="20"/>
              </w:rPr>
              <w:t>«К</w:t>
            </w:r>
            <w:proofErr w:type="gramEnd"/>
            <w:r w:rsidRPr="00A24FA9">
              <w:rPr>
                <w:i/>
                <w:sz w:val="20"/>
              </w:rPr>
              <w:t>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300181" w:rsidRDefault="00E00774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2613A1" w:rsidRPr="00300181" w:rsidTr="007B474D"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300181" w:rsidRDefault="002613A1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300181" w:rsidRDefault="00E00774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Default="002613A1" w:rsidP="007B474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300181" w:rsidRDefault="00E00774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Pr="00C50B3C" w:rsidRDefault="002613A1" w:rsidP="007B474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2613A1" w:rsidRPr="00C50B3C" w:rsidRDefault="002613A1" w:rsidP="007B474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6519B9" w:rsidRPr="00042188" w:rsidRDefault="006519B9" w:rsidP="00924026">
            <w:pPr>
              <w:jc w:val="center"/>
              <w:rPr>
                <w:b/>
                <w:i/>
                <w:sz w:val="20"/>
              </w:rPr>
            </w:pPr>
            <w:r w:rsidRPr="00E318CD">
              <w:rPr>
                <w:b/>
                <w:i/>
                <w:sz w:val="20"/>
              </w:rPr>
              <w:t>45</w:t>
            </w:r>
            <w:r w:rsidR="00C801B9">
              <w:rPr>
                <w:b/>
                <w:i/>
                <w:sz w:val="20"/>
              </w:rPr>
              <w:t>23</w:t>
            </w:r>
          </w:p>
        </w:tc>
        <w:tc>
          <w:tcPr>
            <w:tcW w:w="850" w:type="dxa"/>
          </w:tcPr>
          <w:p w:rsidR="002613A1" w:rsidRDefault="0021268F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2613A1" w:rsidRDefault="0021268F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32464" w:rsidRDefault="00864987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4987" w:rsidRPr="00732464" w:rsidRDefault="00864987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864987" w:rsidRPr="006E7AD7" w:rsidRDefault="00924026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32464" w:rsidRDefault="00864987" w:rsidP="00491053">
            <w:pPr>
              <w:jc w:val="both"/>
              <w:rPr>
                <w:sz w:val="20"/>
              </w:rPr>
            </w:pPr>
            <w:r w:rsidRPr="00C7713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ритуальных услуг на территории Слободского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280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811A73" w:rsidRDefault="00864987" w:rsidP="00491053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i/>
                <w:sz w:val="20"/>
              </w:rPr>
            </w:pPr>
            <w:r w:rsidRPr="0021268F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i/>
                <w:sz w:val="20"/>
              </w:rPr>
            </w:pPr>
            <w:r w:rsidRPr="0021268F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751DC" w:rsidRDefault="00864987" w:rsidP="00491053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4987" w:rsidRPr="00811A73" w:rsidRDefault="00864987" w:rsidP="00491053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i/>
                <w:sz w:val="20"/>
              </w:rPr>
            </w:pPr>
            <w:r w:rsidRPr="0021268F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i/>
                <w:sz w:val="20"/>
              </w:rPr>
            </w:pPr>
            <w:r w:rsidRPr="0021268F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F576BA" w:rsidRDefault="00864987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4987" w:rsidRPr="00300181" w:rsidRDefault="00864987" w:rsidP="00491053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751DC" w:rsidRDefault="00864987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751DC" w:rsidRDefault="00864987" w:rsidP="00491053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864987" w:rsidRPr="00880B6D" w:rsidTr="00491053">
        <w:tc>
          <w:tcPr>
            <w:tcW w:w="709" w:type="dxa"/>
          </w:tcPr>
          <w:p w:rsidR="00864987" w:rsidRPr="00880B6D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880B6D" w:rsidRDefault="00864987" w:rsidP="006E7AD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</w:t>
            </w:r>
            <w:r w:rsidR="00813EDC" w:rsidRPr="00880B6D">
              <w:rPr>
                <w:i/>
                <w:sz w:val="20"/>
              </w:rPr>
              <w:t xml:space="preserve"> Слободского сельского поселения УМР на 2020-2025 годы"</w:t>
            </w:r>
          </w:p>
        </w:tc>
        <w:tc>
          <w:tcPr>
            <w:tcW w:w="567" w:type="dxa"/>
          </w:tcPr>
          <w:p w:rsidR="00864987" w:rsidRPr="00880B6D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Pr="00880B6D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4987" w:rsidRPr="00880B6D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880B6D" w:rsidRDefault="00924026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80B6D" w:rsidRDefault="006E7AD7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80B6D" w:rsidRDefault="006E7AD7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751DC" w:rsidRDefault="00864987" w:rsidP="00491053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Pr="00864987" w:rsidRDefault="00864987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864987" w:rsidRDefault="00924026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64987" w:rsidRDefault="00864987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64987" w:rsidRDefault="00864987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Default="00864987" w:rsidP="00491053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</w:t>
            </w:r>
            <w:r w:rsidR="00813EDC">
              <w:rPr>
                <w:sz w:val="20"/>
              </w:rPr>
              <w:t>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864987" w:rsidRDefault="00924026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64987" w:rsidRDefault="006E7AD7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64987" w:rsidRDefault="006E7AD7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F72EC7" w:rsidRDefault="00864987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4987" w:rsidRPr="00F72EC7" w:rsidRDefault="00864987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4987" w:rsidRPr="00F72EC7" w:rsidRDefault="00864987" w:rsidP="0049105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4987" w:rsidRPr="00F72EC7" w:rsidRDefault="00864987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4987" w:rsidRPr="006E7AD7" w:rsidRDefault="00924026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762197" w:rsidRPr="00732464" w:rsidTr="007B474D">
        <w:tc>
          <w:tcPr>
            <w:tcW w:w="709" w:type="dxa"/>
          </w:tcPr>
          <w:p w:rsidR="00762197" w:rsidRDefault="00F576BA" w:rsidP="00027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</w:t>
            </w:r>
            <w:r w:rsidR="0002755E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:rsidR="00762197" w:rsidRPr="00732464" w:rsidRDefault="00762197" w:rsidP="007B474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762197" w:rsidRDefault="00762197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762197" w:rsidRPr="00732464" w:rsidRDefault="0076219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762197" w:rsidRPr="00732464" w:rsidRDefault="0076219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762197" w:rsidRPr="00E00774" w:rsidRDefault="008F7CD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4</w:t>
            </w:r>
            <w:r w:rsidR="00E00774" w:rsidRPr="00E00774">
              <w:rPr>
                <w:b/>
                <w:sz w:val="20"/>
              </w:rPr>
              <w:t>6</w:t>
            </w:r>
            <w:r w:rsidR="00EC689C">
              <w:rPr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762197" w:rsidRDefault="0021268F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762197" w:rsidRDefault="0021268F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2613A1" w:rsidRPr="00300181" w:rsidTr="007B474D">
        <w:tc>
          <w:tcPr>
            <w:tcW w:w="709" w:type="dxa"/>
          </w:tcPr>
          <w:p w:rsidR="002613A1" w:rsidRPr="00300181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300181" w:rsidRDefault="002613A1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613A1" w:rsidRPr="00300181" w:rsidRDefault="00EC689C" w:rsidP="00E00774">
            <w:pPr>
              <w:jc w:val="center"/>
              <w:rPr>
                <w:sz w:val="20"/>
              </w:rPr>
            </w:pPr>
            <w:r w:rsidRPr="00EC689C">
              <w:rPr>
                <w:sz w:val="20"/>
              </w:rPr>
              <w:t>446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613A1" w:rsidRPr="00300181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  <w:shd w:val="clear" w:color="auto" w:fill="auto"/>
          </w:tcPr>
          <w:p w:rsidR="002613A1" w:rsidRPr="00300181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2356B8" w:rsidRDefault="002613A1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2356B8" w:rsidRDefault="00EC689C" w:rsidP="00E00774">
            <w:pPr>
              <w:jc w:val="center"/>
              <w:rPr>
                <w:sz w:val="20"/>
              </w:rPr>
            </w:pPr>
            <w:r w:rsidRPr="00EC689C">
              <w:rPr>
                <w:sz w:val="20"/>
              </w:rPr>
              <w:t>446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2356B8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2613A1" w:rsidRPr="002356B8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2356B8" w:rsidRDefault="002613A1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EC689C" w:rsidRDefault="00E00774" w:rsidP="008F7CD5">
            <w:pPr>
              <w:jc w:val="center"/>
              <w:rPr>
                <w:sz w:val="20"/>
              </w:rPr>
            </w:pPr>
            <w:r w:rsidRPr="00EC689C">
              <w:rPr>
                <w:sz w:val="20"/>
              </w:rPr>
              <w:t>4</w:t>
            </w:r>
            <w:r w:rsidR="008F7CD5" w:rsidRPr="00EC689C">
              <w:rPr>
                <w:sz w:val="20"/>
              </w:rPr>
              <w:t>4</w:t>
            </w:r>
            <w:r w:rsidRPr="00EC689C">
              <w:rPr>
                <w:sz w:val="20"/>
              </w:rPr>
              <w:t>6</w:t>
            </w:r>
            <w:r w:rsidR="00EC689C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2356B8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2613A1" w:rsidRPr="002356B8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C689C" w:rsidRDefault="00EC689C" w:rsidP="00E00774">
            <w:pPr>
              <w:jc w:val="center"/>
              <w:rPr>
                <w:i/>
                <w:sz w:val="20"/>
              </w:rPr>
            </w:pPr>
            <w:r w:rsidRPr="00EC689C">
              <w:rPr>
                <w:sz w:val="20"/>
              </w:rPr>
              <w:t>3964</w:t>
            </w:r>
          </w:p>
        </w:tc>
        <w:tc>
          <w:tcPr>
            <w:tcW w:w="850" w:type="dxa"/>
          </w:tcPr>
          <w:p w:rsidR="002613A1" w:rsidRPr="00F72EC7" w:rsidRDefault="00491053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2613A1" w:rsidRPr="00F72EC7" w:rsidRDefault="00491053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EC689C" w:rsidRDefault="00EC689C" w:rsidP="00EC689C">
            <w:pPr>
              <w:tabs>
                <w:tab w:val="center" w:pos="317"/>
              </w:tabs>
              <w:rPr>
                <w:sz w:val="20"/>
              </w:rPr>
            </w:pPr>
            <w:r w:rsidRPr="00EC689C">
              <w:rPr>
                <w:sz w:val="20"/>
              </w:rPr>
              <w:tab/>
            </w:r>
            <w:r w:rsidR="008F7CD5" w:rsidRPr="00EC689C">
              <w:rPr>
                <w:sz w:val="20"/>
              </w:rPr>
              <w:t>396</w:t>
            </w:r>
            <w:r w:rsidRPr="00EC689C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F72EC7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2613A1" w:rsidRPr="00F72EC7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2613A1" w:rsidRPr="00F72EC7" w:rsidRDefault="0021268F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F72EC7" w:rsidRDefault="0021268F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0" w:type="dxa"/>
          </w:tcPr>
          <w:p w:rsidR="002613A1" w:rsidRPr="00F72EC7" w:rsidRDefault="0021268F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F72EC7" w:rsidRDefault="0021268F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CF67AF" w:rsidRDefault="004620F5" w:rsidP="007B474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Default="00924026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57</w:t>
            </w:r>
          </w:p>
        </w:tc>
        <w:tc>
          <w:tcPr>
            <w:tcW w:w="850" w:type="dxa"/>
          </w:tcPr>
          <w:p w:rsidR="004620F5" w:rsidRDefault="00AB1DFE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4620F5" w:rsidRDefault="00AB1DFE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2356B8" w:rsidRPr="00732464" w:rsidTr="00491053">
        <w:tc>
          <w:tcPr>
            <w:tcW w:w="709" w:type="dxa"/>
          </w:tcPr>
          <w:p w:rsidR="002356B8" w:rsidRPr="00732464" w:rsidRDefault="002356B8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56B8" w:rsidRPr="00732464" w:rsidRDefault="002356B8" w:rsidP="00491053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2356B8" w:rsidRDefault="002356B8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56B8" w:rsidRPr="00732464" w:rsidRDefault="002356B8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56B8" w:rsidRPr="007805A2" w:rsidRDefault="002356B8" w:rsidP="0049105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56B8" w:rsidRPr="007805A2" w:rsidRDefault="00880B6D" w:rsidP="00235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24026">
              <w:rPr>
                <w:b/>
                <w:sz w:val="20"/>
              </w:rPr>
              <w:t>357</w:t>
            </w:r>
          </w:p>
        </w:tc>
        <w:tc>
          <w:tcPr>
            <w:tcW w:w="850" w:type="dxa"/>
          </w:tcPr>
          <w:p w:rsidR="002356B8" w:rsidRDefault="00AB1DFE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2356B8" w:rsidRDefault="00AB1DFE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4620F5" w:rsidRPr="00F72EC7" w:rsidTr="007B474D">
        <w:tc>
          <w:tcPr>
            <w:tcW w:w="709" w:type="dxa"/>
          </w:tcPr>
          <w:p w:rsidR="004620F5" w:rsidRPr="00F72EC7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4620F5" w:rsidRPr="00F72EC7" w:rsidRDefault="004620F5" w:rsidP="00D435B4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4620F5" w:rsidRPr="00F72EC7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F72EC7" w:rsidRDefault="004620F5" w:rsidP="007B474D">
            <w:pPr>
              <w:jc w:val="center"/>
              <w:rPr>
                <w:b/>
                <w:i/>
                <w:sz w:val="20"/>
              </w:rPr>
            </w:pPr>
            <w:r w:rsidRPr="00F72EC7">
              <w:rPr>
                <w:b/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4620F5" w:rsidRPr="00F72EC7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F72EC7" w:rsidRDefault="00924026" w:rsidP="002356B8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3357</w:t>
            </w:r>
          </w:p>
        </w:tc>
        <w:tc>
          <w:tcPr>
            <w:tcW w:w="850" w:type="dxa"/>
          </w:tcPr>
          <w:p w:rsidR="004620F5" w:rsidRPr="00F72EC7" w:rsidRDefault="00AB1DFE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4620F5" w:rsidRPr="00F72EC7" w:rsidRDefault="00AB1DFE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805A2" w:rsidRDefault="004620F5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4620F5" w:rsidRPr="007805A2" w:rsidRDefault="00924026" w:rsidP="00235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7</w:t>
            </w:r>
          </w:p>
        </w:tc>
        <w:tc>
          <w:tcPr>
            <w:tcW w:w="850" w:type="dxa"/>
          </w:tcPr>
          <w:p w:rsidR="004620F5" w:rsidRDefault="00C5059A" w:rsidP="00AB1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B1DFE">
              <w:rPr>
                <w:sz w:val="20"/>
              </w:rPr>
              <w:t>84</w:t>
            </w:r>
          </w:p>
        </w:tc>
        <w:tc>
          <w:tcPr>
            <w:tcW w:w="850" w:type="dxa"/>
          </w:tcPr>
          <w:p w:rsidR="004620F5" w:rsidRDefault="00AB1DFE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805A2" w:rsidRDefault="004620F5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4620F5" w:rsidRPr="007805A2" w:rsidRDefault="002356B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4620F5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4620F5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805A2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4620F5" w:rsidRPr="007805A2" w:rsidRDefault="002356B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4620F5" w:rsidRDefault="002356B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4620F5" w:rsidRDefault="002356B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842731" w:rsidRDefault="004620F5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20F5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842731" w:rsidRDefault="004620F5" w:rsidP="007B474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20F5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827EBD" w:rsidRDefault="001D05F8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</w:t>
            </w:r>
            <w:r w:rsidR="004620F5">
              <w:rPr>
                <w:b/>
                <w:i/>
                <w:sz w:val="20"/>
              </w:rPr>
              <w:t>6</w:t>
            </w:r>
          </w:p>
        </w:tc>
        <w:tc>
          <w:tcPr>
            <w:tcW w:w="850" w:type="dxa"/>
          </w:tcPr>
          <w:p w:rsidR="004620F5" w:rsidRDefault="00634552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4620F5" w:rsidRDefault="00634552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4620F5" w:rsidRPr="000A6B16" w:rsidRDefault="004620F5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827EBD" w:rsidRDefault="001D05F8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4620F5">
              <w:rPr>
                <w:b/>
                <w:i/>
                <w:sz w:val="20"/>
              </w:rPr>
              <w:t>6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7370C0" w:rsidRPr="00732464" w:rsidTr="00491053">
        <w:tc>
          <w:tcPr>
            <w:tcW w:w="709" w:type="dxa"/>
          </w:tcPr>
          <w:p w:rsidR="007370C0" w:rsidRPr="00732464" w:rsidRDefault="007370C0" w:rsidP="00491053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7370C0" w:rsidRPr="00732464" w:rsidRDefault="007370C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7370C0" w:rsidRPr="00732464" w:rsidRDefault="007370C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7370C0" w:rsidRPr="00732464" w:rsidRDefault="007370C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7370C0" w:rsidRPr="00732464" w:rsidRDefault="007370C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7370C0" w:rsidRPr="00A45C6C" w:rsidRDefault="007370C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7370C0" w:rsidRDefault="007370C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7370C0" w:rsidRDefault="007370C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0A6B16" w:rsidRDefault="004620F5" w:rsidP="007B474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0A6B16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4620F5" w:rsidRPr="000A6B16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AE409E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4620F5" w:rsidRPr="000A6B16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4620F5" w:rsidRPr="000A6B16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0A6B16" w:rsidRDefault="004620F5" w:rsidP="007B474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0A6B16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620F5" w:rsidRPr="000A6B16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4620F5" w:rsidRPr="00AE409E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4620F5" w:rsidRPr="000A6B16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4620F5" w:rsidRPr="000A6B16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BD5A83" w:rsidRPr="00C5059A" w:rsidTr="007B474D">
        <w:tc>
          <w:tcPr>
            <w:tcW w:w="709" w:type="dxa"/>
          </w:tcPr>
          <w:p w:rsidR="00BD5A83" w:rsidRPr="00C5059A" w:rsidRDefault="00BD5A83" w:rsidP="007B474D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BD5A83" w:rsidRPr="00C5059A" w:rsidRDefault="00BD5A83" w:rsidP="007B474D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D5A83" w:rsidRPr="00C5059A" w:rsidRDefault="00BD5A8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D5A83" w:rsidRPr="00C5059A" w:rsidRDefault="00BD5A8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D5A83" w:rsidRPr="00C5059A" w:rsidRDefault="00BD5A8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D5A83" w:rsidRPr="00C5059A" w:rsidRDefault="00EE5DF8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BD5A83" w:rsidRPr="00C5059A" w:rsidRDefault="007C3978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BD5A83" w:rsidRPr="00C5059A" w:rsidRDefault="007C3978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7</w:t>
            </w:r>
          </w:p>
        </w:tc>
      </w:tr>
      <w:tr w:rsidR="00BD5A83" w:rsidRPr="00732464" w:rsidTr="007B474D">
        <w:tc>
          <w:tcPr>
            <w:tcW w:w="709" w:type="dxa"/>
          </w:tcPr>
          <w:p w:rsidR="00BD5A83" w:rsidRPr="00732464" w:rsidRDefault="00BD5A8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D5A83" w:rsidRPr="00732464" w:rsidRDefault="00BD5A83" w:rsidP="005054E8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BD5A83" w:rsidRPr="00732464" w:rsidRDefault="00BD5A83" w:rsidP="005054E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D5A83" w:rsidRPr="000A6B16" w:rsidRDefault="00BD5A8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D5A83" w:rsidRDefault="00BD5A8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D5A83" w:rsidRDefault="001D05F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BD5A83" w:rsidRDefault="007C397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D5A83" w:rsidRDefault="007C397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BD5A83" w:rsidRPr="00732464" w:rsidTr="007B474D">
        <w:tc>
          <w:tcPr>
            <w:tcW w:w="709" w:type="dxa"/>
          </w:tcPr>
          <w:p w:rsidR="00BD5A83" w:rsidRPr="00732464" w:rsidRDefault="00BD5A8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D5A83" w:rsidRPr="00E04894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BD5A83" w:rsidRPr="00732464" w:rsidRDefault="00BD5A8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D5A83" w:rsidRPr="000A6B16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BD5A83" w:rsidRDefault="00BD5A8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D5A83" w:rsidRDefault="001D05F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  <w:r w:rsidR="00C5059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D5A83" w:rsidRDefault="007C397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D5A83" w:rsidRDefault="007C397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BD5A83" w:rsidRPr="00732464" w:rsidTr="007B474D">
        <w:tc>
          <w:tcPr>
            <w:tcW w:w="709" w:type="dxa"/>
          </w:tcPr>
          <w:p w:rsidR="00BD5A83" w:rsidRPr="00732464" w:rsidRDefault="00BD5A8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D5A83" w:rsidRPr="00E04894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BD5A83" w:rsidRPr="00732464" w:rsidRDefault="00BD5A8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D5A83" w:rsidRPr="00C5059A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BD5A83" w:rsidRDefault="00BD5A8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D5A83" w:rsidRDefault="002B35B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850" w:type="dxa"/>
          </w:tcPr>
          <w:p w:rsidR="00BD5A83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D5A83" w:rsidRDefault="00C5059A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E04894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C5059A" w:rsidRDefault="00C5059A" w:rsidP="00505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5059A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940ECF" w:rsidRDefault="00940ECF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C5059A" w:rsidRDefault="007C397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Default="007C397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Default="00C5059A" w:rsidP="005054E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5059A" w:rsidRDefault="00C5059A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5059A" w:rsidRPr="00940ECF" w:rsidRDefault="00940ECF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C5059A" w:rsidRDefault="007C397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Default="007C397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5059A" w:rsidRPr="00732464" w:rsidRDefault="00C5059A" w:rsidP="007B474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7C3978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C3978">
              <w:rPr>
                <w:b/>
                <w:i/>
                <w:sz w:val="20"/>
              </w:rPr>
              <w:t>133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491053">
        <w:tc>
          <w:tcPr>
            <w:tcW w:w="709" w:type="dxa"/>
          </w:tcPr>
          <w:p w:rsidR="00C5059A" w:rsidRPr="00732464" w:rsidRDefault="00C5059A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0A6B16" w:rsidRDefault="00C5059A" w:rsidP="00491053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5059A" w:rsidRPr="000A6B16" w:rsidRDefault="00C5059A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5059A" w:rsidRPr="000A6B16" w:rsidRDefault="00C5059A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5059A" w:rsidRPr="000A6B16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AE409E" w:rsidRDefault="00C5059A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sz w:val="20"/>
              </w:rPr>
            </w:pPr>
            <w:r w:rsidRPr="007E4A9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sz w:val="20"/>
              </w:rPr>
            </w:pPr>
            <w:r w:rsidRPr="00634552">
              <w:rPr>
                <w:sz w:val="20"/>
              </w:rPr>
              <w:t>133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sz w:val="20"/>
              </w:rPr>
            </w:pPr>
            <w:r w:rsidRPr="00634552">
              <w:rPr>
                <w:sz w:val="20"/>
              </w:rPr>
              <w:t>133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615D5E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5059A" w:rsidRPr="00615D5E" w:rsidRDefault="00C5059A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5059A" w:rsidRPr="00615D5E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615D5E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615D5E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491053">
        <w:tc>
          <w:tcPr>
            <w:tcW w:w="709" w:type="dxa"/>
          </w:tcPr>
          <w:p w:rsidR="00C5059A" w:rsidRPr="00732464" w:rsidRDefault="00C5059A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70C0" w:rsidTr="007B474D">
        <w:tc>
          <w:tcPr>
            <w:tcW w:w="709" w:type="dxa"/>
          </w:tcPr>
          <w:p w:rsidR="00C5059A" w:rsidRPr="007370C0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5059A" w:rsidRPr="007370C0" w:rsidRDefault="00C5059A" w:rsidP="007B474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5059A" w:rsidRPr="007370C0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70C0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70C0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491053">
        <w:tc>
          <w:tcPr>
            <w:tcW w:w="709" w:type="dxa"/>
          </w:tcPr>
          <w:p w:rsidR="00C5059A" w:rsidRPr="00732464" w:rsidRDefault="00C5059A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AF585D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9F0968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sz w:val="20"/>
              </w:rPr>
            </w:pPr>
            <w:r w:rsidRPr="00634552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E6392C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4C3F0B" w:rsidRDefault="00C5059A" w:rsidP="007B474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sz w:val="20"/>
              </w:rPr>
            </w:pPr>
            <w:r w:rsidRPr="00634552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5059A" w:rsidRPr="00732464" w:rsidTr="007F5E7C">
        <w:trPr>
          <w:trHeight w:val="237"/>
        </w:trPr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5059A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762197" w:rsidRDefault="00CA0F4F" w:rsidP="00634552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sz w:val="20"/>
              </w:rPr>
              <w:t>27</w:t>
            </w:r>
            <w:r w:rsidR="00634552">
              <w:rPr>
                <w:b/>
                <w:sz w:val="20"/>
              </w:rPr>
              <w:t>768</w:t>
            </w:r>
          </w:p>
        </w:tc>
        <w:tc>
          <w:tcPr>
            <w:tcW w:w="850" w:type="dxa"/>
          </w:tcPr>
          <w:p w:rsidR="00C5059A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4552">
              <w:rPr>
                <w:b/>
                <w:sz w:val="22"/>
                <w:szCs w:val="22"/>
              </w:rPr>
              <w:t>7</w:t>
            </w:r>
            <w:r w:rsidR="00AB1DFE">
              <w:rPr>
                <w:b/>
                <w:sz w:val="22"/>
                <w:szCs w:val="22"/>
              </w:rPr>
              <w:t>043</w:t>
            </w:r>
          </w:p>
        </w:tc>
        <w:tc>
          <w:tcPr>
            <w:tcW w:w="850" w:type="dxa"/>
          </w:tcPr>
          <w:p w:rsidR="00C5059A" w:rsidRDefault="00AB1DFE" w:rsidP="004B2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1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5059A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634552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-</w:t>
            </w:r>
          </w:p>
        </w:tc>
        <w:tc>
          <w:tcPr>
            <w:tcW w:w="850" w:type="dxa"/>
          </w:tcPr>
          <w:p w:rsidR="00C5059A" w:rsidRPr="00634552" w:rsidRDefault="00634552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</w:tcPr>
          <w:p w:rsidR="00C5059A" w:rsidRPr="00634552" w:rsidRDefault="00634552" w:rsidP="004B2350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5059A" w:rsidRPr="00762197" w:rsidRDefault="00C5059A" w:rsidP="00446C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46CFE">
              <w:rPr>
                <w:b/>
                <w:sz w:val="20"/>
              </w:rPr>
              <w:t>7</w:t>
            </w:r>
            <w:r w:rsidR="00106140">
              <w:rPr>
                <w:b/>
                <w:sz w:val="20"/>
              </w:rPr>
              <w:t>76</w:t>
            </w:r>
            <w:r w:rsidR="00496ABD"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C5059A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34552">
              <w:rPr>
                <w:b/>
                <w:sz w:val="22"/>
                <w:szCs w:val="22"/>
              </w:rPr>
              <w:t>3</w:t>
            </w:r>
            <w:r w:rsidR="00AB1D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5059A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34552">
              <w:rPr>
                <w:b/>
                <w:sz w:val="22"/>
                <w:szCs w:val="22"/>
              </w:rPr>
              <w:t>5</w:t>
            </w:r>
            <w:r w:rsidR="00AB1DFE">
              <w:rPr>
                <w:b/>
                <w:sz w:val="22"/>
                <w:szCs w:val="22"/>
              </w:rPr>
              <w:t>15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5C6AD0" w:rsidRPr="00807C94" w:rsidRDefault="005C6AD0" w:rsidP="000239E8">
      <w:pPr>
        <w:ind w:left="4680"/>
        <w:jc w:val="right"/>
      </w:pPr>
      <w:r w:rsidRPr="00807C94">
        <w:t>Пр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5C6AD0" w:rsidRDefault="005C6AD0" w:rsidP="000239E8">
      <w:pPr>
        <w:ind w:right="248"/>
        <w:jc w:val="right"/>
      </w:pPr>
      <w:r w:rsidRPr="00F86C6D">
        <w:t xml:space="preserve">от </w:t>
      </w:r>
      <w:r w:rsidR="007B474D">
        <w:t>_________</w:t>
      </w:r>
      <w:r w:rsidRPr="00F86C6D">
        <w:t xml:space="preserve">  № </w:t>
      </w:r>
      <w:r w:rsidR="007B474D">
        <w:t>__</w:t>
      </w: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</w:t>
            </w:r>
            <w:proofErr w:type="gramStart"/>
            <w:r w:rsidRPr="00491053">
              <w:rPr>
                <w:sz w:val="22"/>
                <w:szCs w:val="22"/>
              </w:rPr>
              <w:t>.р</w:t>
            </w:r>
            <w:proofErr w:type="gramEnd"/>
            <w:r w:rsidRPr="00491053">
              <w:rPr>
                <w:sz w:val="22"/>
                <w:szCs w:val="22"/>
              </w:rPr>
              <w:t>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3864D7" w:rsidRDefault="003864D7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3864D7">
              <w:rPr>
                <w:sz w:val="20"/>
              </w:rPr>
              <w:t>2776</w:t>
            </w:r>
            <w:r w:rsidR="00410BD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денежных средств бюджетов </w:t>
            </w:r>
            <w:r w:rsidRPr="00491053">
              <w:rPr>
                <w:i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134" w:type="dxa"/>
          </w:tcPr>
          <w:p w:rsidR="005C6AD0" w:rsidRPr="003864D7" w:rsidRDefault="003864D7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3864D7">
              <w:rPr>
                <w:sz w:val="20"/>
              </w:rPr>
              <w:lastRenderedPageBreak/>
              <w:t>2776</w:t>
            </w:r>
            <w:r w:rsidR="00410BD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lastRenderedPageBreak/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3864D7" w:rsidRDefault="003864D7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-</w:t>
            </w:r>
            <w:r w:rsidRPr="003864D7">
              <w:rPr>
                <w:sz w:val="20"/>
              </w:rPr>
              <w:t>2776</w:t>
            </w:r>
            <w:r w:rsidR="00410BD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3864D7" w:rsidRDefault="003864D7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-</w:t>
            </w:r>
            <w:r w:rsidRPr="003864D7">
              <w:rPr>
                <w:sz w:val="20"/>
              </w:rPr>
              <w:t>2776</w:t>
            </w:r>
            <w:r w:rsidR="00410BD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7B474D" w:rsidP="000239E8">
      <w:pPr>
        <w:ind w:left="4248"/>
        <w:jc w:val="right"/>
      </w:pPr>
      <w:r w:rsidRPr="00F86C6D">
        <w:t xml:space="preserve">от </w:t>
      </w:r>
      <w:r>
        <w:t>_________</w:t>
      </w:r>
      <w:r w:rsidRPr="00F86C6D">
        <w:t xml:space="preserve">  № </w:t>
      </w:r>
      <w:r>
        <w:t>__</w:t>
      </w:r>
    </w:p>
    <w:p w:rsidR="007B474D" w:rsidRDefault="007B474D" w:rsidP="007B474D">
      <w:pPr>
        <w:jc w:val="right"/>
      </w:pP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5C6AD0" w:rsidRDefault="005C6AD0" w:rsidP="005C6AD0"/>
    <w:p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:rsidR="007B474D" w:rsidRPr="00807C94" w:rsidRDefault="007B474D" w:rsidP="007B474D">
      <w:pPr>
        <w:ind w:left="4680"/>
      </w:pPr>
      <w:r w:rsidRPr="00807C94">
        <w:t>к Решению Муниципального Совета</w:t>
      </w:r>
    </w:p>
    <w:p w:rsidR="007B474D" w:rsidRDefault="007B474D" w:rsidP="007B474D">
      <w:pPr>
        <w:ind w:left="2832" w:firstLine="708"/>
        <w:jc w:val="center"/>
      </w:pPr>
      <w:r>
        <w:t>Слободского</w:t>
      </w:r>
      <w:r w:rsidRPr="00807C94">
        <w:t xml:space="preserve"> сельского поселения</w:t>
      </w:r>
    </w:p>
    <w:p w:rsidR="007B474D" w:rsidRDefault="007B474D" w:rsidP="007B474D">
      <w:pPr>
        <w:ind w:left="4248"/>
      </w:pPr>
      <w:r w:rsidRPr="00F86C6D">
        <w:t xml:space="preserve">от </w:t>
      </w:r>
      <w:r>
        <w:t>_________</w:t>
      </w:r>
      <w:r w:rsidRPr="00F86C6D">
        <w:t xml:space="preserve">  № </w:t>
      </w:r>
      <w:r>
        <w:t>__</w:t>
      </w:r>
    </w:p>
    <w:p w:rsidR="005C6AD0" w:rsidRDefault="005C6AD0" w:rsidP="005C6AD0">
      <w:pPr>
        <w:tabs>
          <w:tab w:val="left" w:pos="10329"/>
        </w:tabs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91053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491053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491053">
              <w:rPr>
                <w:sz w:val="24"/>
                <w:szCs w:val="24"/>
              </w:rPr>
              <w:t>г(</w:t>
            </w:r>
            <w:proofErr w:type="gramEnd"/>
            <w:r w:rsidRPr="00491053">
              <w:rPr>
                <w:sz w:val="24"/>
                <w:szCs w:val="24"/>
              </w:rPr>
              <w:t>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lastRenderedPageBreak/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4550FE" w:rsidRPr="00C43C4B" w:rsidRDefault="004550FE" w:rsidP="005C6AD0">
      <w:pPr>
        <w:pStyle w:val="a3"/>
        <w:ind w:firstLine="0"/>
        <w:jc w:val="center"/>
        <w:rPr>
          <w:szCs w:val="28"/>
        </w:rPr>
      </w:pPr>
    </w:p>
    <w:sectPr w:rsidR="004550FE" w:rsidRPr="00C43C4B" w:rsidSect="004550FE">
      <w:headerReference w:type="even" r:id="rId14"/>
      <w:headerReference w:type="default" r:id="rId15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8A" w:rsidRDefault="00202F8A">
      <w:r>
        <w:separator/>
      </w:r>
    </w:p>
  </w:endnote>
  <w:endnote w:type="continuationSeparator" w:id="0">
    <w:p w:rsidR="00202F8A" w:rsidRDefault="0020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73" w:rsidRDefault="00811A73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1A73" w:rsidRDefault="00811A73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73" w:rsidRDefault="00811A73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0AFD">
      <w:rPr>
        <w:rStyle w:val="aa"/>
        <w:noProof/>
      </w:rPr>
      <w:t>4</w:t>
    </w:r>
    <w:r>
      <w:rPr>
        <w:rStyle w:val="aa"/>
      </w:rPr>
      <w:fldChar w:fldCharType="end"/>
    </w:r>
  </w:p>
  <w:p w:rsidR="00811A73" w:rsidRDefault="00811A73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8A" w:rsidRDefault="00202F8A">
      <w:r>
        <w:separator/>
      </w:r>
    </w:p>
  </w:footnote>
  <w:footnote w:type="continuationSeparator" w:id="0">
    <w:p w:rsidR="00202F8A" w:rsidRDefault="00202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73" w:rsidRDefault="00811A73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1A73" w:rsidRDefault="00811A73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73" w:rsidRPr="00232D50" w:rsidRDefault="00811A73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310AFD">
      <w:rPr>
        <w:rStyle w:val="aa"/>
        <w:noProof/>
        <w:sz w:val="20"/>
      </w:rPr>
      <w:t>16</w:t>
    </w:r>
    <w:r w:rsidRPr="00232D50">
      <w:rPr>
        <w:rStyle w:val="aa"/>
        <w:sz w:val="20"/>
      </w:rPr>
      <w:fldChar w:fldCharType="end"/>
    </w:r>
  </w:p>
  <w:p w:rsidR="00811A73" w:rsidRDefault="00811A73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5BEB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2456"/>
    <w:rsid w:val="001239B3"/>
    <w:rsid w:val="001239DF"/>
    <w:rsid w:val="001241A2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0C7B"/>
    <w:rsid w:val="00152D3A"/>
    <w:rsid w:val="00153F8B"/>
    <w:rsid w:val="00154297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13A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D96"/>
    <w:rsid w:val="004A3FAC"/>
    <w:rsid w:val="004A5D95"/>
    <w:rsid w:val="004A7168"/>
    <w:rsid w:val="004B0C8E"/>
    <w:rsid w:val="004B18CD"/>
    <w:rsid w:val="004B2350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31F0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28FB"/>
    <w:rsid w:val="00533D6D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325D"/>
    <w:rsid w:val="00573632"/>
    <w:rsid w:val="00573994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72B4"/>
    <w:rsid w:val="005D14AB"/>
    <w:rsid w:val="005D24B9"/>
    <w:rsid w:val="005D2C84"/>
    <w:rsid w:val="005D43B2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7135"/>
    <w:rsid w:val="00610129"/>
    <w:rsid w:val="006105D9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46A6"/>
    <w:rsid w:val="00654778"/>
    <w:rsid w:val="00655231"/>
    <w:rsid w:val="0066120C"/>
    <w:rsid w:val="0066180C"/>
    <w:rsid w:val="00661E76"/>
    <w:rsid w:val="006657A6"/>
    <w:rsid w:val="006676F5"/>
    <w:rsid w:val="00667CF7"/>
    <w:rsid w:val="00667F0B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4715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C34"/>
    <w:rsid w:val="007D452A"/>
    <w:rsid w:val="007D4DCD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F0B"/>
    <w:rsid w:val="007F0C72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A3D"/>
    <w:rsid w:val="008E0D01"/>
    <w:rsid w:val="008E2789"/>
    <w:rsid w:val="008E3F1E"/>
    <w:rsid w:val="008E3FC4"/>
    <w:rsid w:val="008E7925"/>
    <w:rsid w:val="008F164F"/>
    <w:rsid w:val="008F1ED9"/>
    <w:rsid w:val="008F22A1"/>
    <w:rsid w:val="008F7080"/>
    <w:rsid w:val="008F7CD5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673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49E7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573F"/>
    <w:rsid w:val="00AC7885"/>
    <w:rsid w:val="00AD0E10"/>
    <w:rsid w:val="00AD2371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F98"/>
    <w:rsid w:val="00B3009B"/>
    <w:rsid w:val="00B3098F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7BD7"/>
    <w:rsid w:val="00BB1CCB"/>
    <w:rsid w:val="00BB232A"/>
    <w:rsid w:val="00BB2950"/>
    <w:rsid w:val="00BB3BEB"/>
    <w:rsid w:val="00BB4067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471"/>
    <w:rsid w:val="00C570C5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1B9"/>
    <w:rsid w:val="00C80434"/>
    <w:rsid w:val="00C8111C"/>
    <w:rsid w:val="00C822CB"/>
    <w:rsid w:val="00C84193"/>
    <w:rsid w:val="00C854C8"/>
    <w:rsid w:val="00C86A97"/>
    <w:rsid w:val="00C86C44"/>
    <w:rsid w:val="00C87FD4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FCF"/>
    <w:rsid w:val="00DE43E0"/>
    <w:rsid w:val="00DE5295"/>
    <w:rsid w:val="00DE5B6D"/>
    <w:rsid w:val="00DE68C1"/>
    <w:rsid w:val="00DE7331"/>
    <w:rsid w:val="00DF0523"/>
    <w:rsid w:val="00DF1081"/>
    <w:rsid w:val="00DF319E"/>
    <w:rsid w:val="00DF3930"/>
    <w:rsid w:val="00DF5220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5798"/>
    <w:rsid w:val="00E66AA1"/>
    <w:rsid w:val="00E67002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5742"/>
    <w:rsid w:val="00EE5DF8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156"/>
    <w:rsid w:val="00F325B3"/>
    <w:rsid w:val="00F32A4F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2EC7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762"/>
    <w:rsid w:val="00FA776B"/>
    <w:rsid w:val="00FA7FAD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83;&#1086;&#1073;&#1086;&#1076;&#1089;&#1082;&#1086;&#1077;-&#1072;&#1076;&#1084;.&#1088;&#1092;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BF00-BAA9-4FE3-B745-8F487915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6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1</cp:revision>
  <cp:lastPrinted>2022-11-17T11:08:00Z</cp:lastPrinted>
  <dcterms:created xsi:type="dcterms:W3CDTF">2022-11-13T19:50:00Z</dcterms:created>
  <dcterms:modified xsi:type="dcterms:W3CDTF">2022-11-23T10:28:00Z</dcterms:modified>
</cp:coreProperties>
</file>